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C0D6E"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C0D6E"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DC0D6E"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DC0D6E"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C0D6E"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DC0D6E"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DC0D6E"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C0D6E"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C0D6E"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C0D6E"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C0D6E"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C0D6E"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C0D6E"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C0D6E"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DC0D6E"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DC0D6E"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DC0D6E"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C0D6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5BE"/>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D6E"/>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gita Nainienė</cp:lastModifiedBy>
  <cp:revision>2</cp:revision>
  <dcterms:created xsi:type="dcterms:W3CDTF">2025-11-04T07:48:00Z</dcterms:created>
  <dcterms:modified xsi:type="dcterms:W3CDTF">2025-11-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